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28">
        <w:rPr>
          <w:rFonts w:ascii="Times New Roman" w:hAnsi="Times New Roman" w:cs="Times New Roman"/>
          <w:b/>
          <w:sz w:val="28"/>
          <w:szCs w:val="28"/>
        </w:rPr>
        <w:t xml:space="preserve">FACULTAD DE </w:t>
      </w:r>
      <w:r w:rsidR="00C21B28" w:rsidRPr="00C21B28">
        <w:rPr>
          <w:rFonts w:ascii="Times New Roman" w:hAnsi="Times New Roman" w:cs="Times New Roman"/>
          <w:b/>
          <w:sz w:val="28"/>
          <w:szCs w:val="28"/>
        </w:rPr>
        <w:t>INGENIERIA AGRARIAS, INDUSTRIA ALIMENTARIA Y AMBIENTAL</w:t>
      </w:r>
    </w:p>
    <w:p w:rsidR="00C21B28" w:rsidRPr="00C21B28" w:rsidRDefault="00C21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7C5E9F">
        <w:rPr>
          <w:rFonts w:ascii="Times New Roman" w:hAnsi="Times New Roman" w:cs="Times New Roman"/>
          <w:b/>
          <w:sz w:val="28"/>
        </w:rPr>
        <w:t>INGENIERIA EN INDUSTRIA ALIMENTARIA</w:t>
      </w:r>
    </w:p>
    <w:p w:rsidR="00614A37" w:rsidRDefault="00614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21B28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21B28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C21B28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21B28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C21B28" w:rsidRPr="001C7DF4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1C7DF4">
                              <w:rPr>
                                <w:b/>
                                <w:sz w:val="44"/>
                              </w:rPr>
                              <w:t xml:space="preserve">BIOTECNOLOGIA </w:t>
                            </w:r>
                            <w:r>
                              <w:rPr>
                                <w:b/>
                                <w:sz w:val="44"/>
                              </w:rPr>
                              <w:t>DE LOS ALIMENTOS</w:t>
                            </w:r>
                          </w:p>
                          <w:p w:rsidR="00C21B28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1B28" w:rsidRDefault="00C21B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21B28" w:rsidRDefault="00C21B2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21B28" w:rsidRDefault="00C21B2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C21B28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21B28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C21B28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21B28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C21B28" w:rsidRPr="001C7DF4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1C7DF4">
                        <w:rPr>
                          <w:b/>
                          <w:sz w:val="44"/>
                        </w:rPr>
                        <w:t xml:space="preserve">BIOTECNOLOGIA </w:t>
                      </w:r>
                      <w:r>
                        <w:rPr>
                          <w:b/>
                          <w:sz w:val="44"/>
                        </w:rPr>
                        <w:t>DE LOS ALIMENTOS</w:t>
                      </w:r>
                    </w:p>
                    <w:p w:rsidR="00C21B28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21B28" w:rsidRDefault="00C21B2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21B28" w:rsidRDefault="00C21B2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21B28" w:rsidRDefault="00C21B28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1C7DF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614A37" w:rsidRDefault="00614A37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434F4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mplementarios Especializad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2020 </w:t>
            </w:r>
            <w:r w:rsidR="00C21B28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614A37" w:rsidRDefault="00614A37" w:rsidP="00614A37">
            <w:pPr>
              <w:tabs>
                <w:tab w:val="left" w:pos="2552"/>
                <w:tab w:val="left" w:pos="2694"/>
              </w:tabs>
              <w:spacing w:after="0" w:line="240" w:lineRule="auto"/>
              <w:ind w:left="567"/>
              <w:contextualSpacing/>
              <w:rPr>
                <w:rFonts w:ascii="Arial Narrow" w:hAnsi="Arial Narrow" w:cstheme="minorHAnsi"/>
              </w:rPr>
            </w:pPr>
          </w:p>
          <w:p w:rsidR="00614A37" w:rsidRPr="00614A37" w:rsidRDefault="00C21B28" w:rsidP="00614A37">
            <w:pPr>
              <w:tabs>
                <w:tab w:val="left" w:pos="2552"/>
                <w:tab w:val="left" w:pos="2694"/>
              </w:tabs>
              <w:spacing w:after="0" w:line="240" w:lineRule="auto"/>
              <w:contextualSpacing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3-06-477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3 </w:t>
            </w:r>
            <w:r w:rsidR="00614A37">
              <w:rPr>
                <w:rFonts w:ascii="Arial Narrow" w:eastAsia="Times New Roman" w:hAnsi="Arial Narrow" w:cs="Arial"/>
                <w:iCs/>
                <w:lang w:val="es-ES" w:eastAsia="es-ES"/>
              </w:rPr>
              <w:t>crédit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614A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. Totales: 0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</w:t>
            </w:r>
            <w:r w:rsidR="001C7DF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 02   Practicas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C21B2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Dra. María del Rosario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Farromeque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Meza (</w:t>
            </w:r>
            <w:r w:rsidR="00614A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orí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)</w:t>
            </w:r>
          </w:p>
          <w:p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M(o). Oscar Otilio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sso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rriz</w:t>
            </w:r>
            <w:proofErr w:type="spellEnd"/>
            <w:r w:rsidR="00614A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(Práctica)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614A37" w:rsidRDefault="0068766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hyperlink r:id="rId9" w:history="1">
              <w:r w:rsidR="001C7DF4" w:rsidRPr="00614A37">
                <w:rPr>
                  <w:rStyle w:val="Hipervnculo"/>
                  <w:rFonts w:ascii="Arial Narrow" w:eastAsia="Times New Roman" w:hAnsi="Arial Narrow" w:cs="Arial"/>
                  <w:iCs/>
                  <w:color w:val="auto"/>
                  <w:u w:val="none"/>
                  <w:lang w:val="es-ES" w:eastAsia="es-ES"/>
                </w:rPr>
                <w:t>mfarromeque@unjfsc.edu.pe</w:t>
              </w:r>
            </w:hyperlink>
          </w:p>
          <w:p w:rsidR="001C7DF4" w:rsidRDefault="001C7DF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434F4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5688477</w:t>
            </w:r>
          </w:p>
          <w:p w:rsidR="00434F46" w:rsidRDefault="00434F4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F1553" w:rsidRDefault="007F155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614A37" w:rsidRPr="00614A37" w:rsidRDefault="00614A37" w:rsidP="00614A37">
      <w:pPr>
        <w:spacing w:after="120" w:line="240" w:lineRule="auto"/>
        <w:ind w:left="426"/>
        <w:jc w:val="both"/>
        <w:rPr>
          <w:rFonts w:ascii="Arial Narrow" w:hAnsi="Arial Narrow" w:cstheme="minorHAnsi"/>
          <w:lang w:val="es-ES"/>
        </w:rPr>
      </w:pPr>
      <w:r w:rsidRPr="00614A37">
        <w:rPr>
          <w:rFonts w:ascii="Arial Narrow" w:hAnsi="Arial Narrow" w:cstheme="minorHAnsi"/>
          <w:lang w:val="es-ES"/>
        </w:rPr>
        <w:t>El cu</w:t>
      </w:r>
      <w:r w:rsidR="00C21B28">
        <w:rPr>
          <w:rFonts w:ascii="Arial Narrow" w:hAnsi="Arial Narrow" w:cstheme="minorHAnsi"/>
          <w:lang w:val="es-ES"/>
        </w:rPr>
        <w:t>rso de Biotecnología de los Alimentos</w:t>
      </w:r>
      <w:r w:rsidRPr="00614A37">
        <w:rPr>
          <w:rFonts w:ascii="Arial Narrow" w:hAnsi="Arial Narrow" w:cstheme="minorHAnsi"/>
          <w:lang w:val="es-ES"/>
        </w:rPr>
        <w:t xml:space="preserve"> permitirá al alumno de </w:t>
      </w:r>
      <w:r w:rsidR="00C21B28">
        <w:rPr>
          <w:rFonts w:ascii="Arial Narrow" w:hAnsi="Arial Narrow" w:cstheme="minorHAnsi"/>
          <w:lang w:val="es-ES"/>
        </w:rPr>
        <w:t>Ingeniería en Industrias Alimentarias</w:t>
      </w:r>
      <w:r w:rsidRPr="00614A37">
        <w:rPr>
          <w:rFonts w:ascii="Arial Narrow" w:hAnsi="Arial Narrow" w:cstheme="minorHAnsi"/>
          <w:lang w:val="es-ES"/>
        </w:rPr>
        <w:t xml:space="preserve"> conocer y comprender métodos y técnicas que usa la Biotecnología tradicional y moderna. </w:t>
      </w:r>
    </w:p>
    <w:p w:rsidR="00614A37" w:rsidRPr="00614A37" w:rsidRDefault="00614A37" w:rsidP="00614A37">
      <w:pPr>
        <w:spacing w:after="120" w:line="240" w:lineRule="auto"/>
        <w:ind w:left="426"/>
        <w:jc w:val="both"/>
        <w:rPr>
          <w:rFonts w:ascii="Arial Narrow" w:hAnsi="Arial Narrow" w:cstheme="minorHAnsi"/>
          <w:lang w:val="es-ES"/>
        </w:rPr>
      </w:pPr>
      <w:r w:rsidRPr="00614A37">
        <w:rPr>
          <w:rFonts w:ascii="Arial Narrow" w:hAnsi="Arial Narrow" w:cstheme="minorHAnsi"/>
          <w:lang w:val="es-ES"/>
        </w:rPr>
        <w:t xml:space="preserve">Esta asignatura es de naturaleza teórico-práctico, cuyo propósito es estudiar el mejoramiento genético, ingeniería genética, clonación, transgénica y fermentación, utilizando sistemas biológicos y organismos vivos o sus derivados para la creación o modificación de productos o procesos en beneficio de la alimentación. Bases sobre enzimología. Genética y biología molecular aplicados a procesos biotecnológicos. </w:t>
      </w:r>
    </w:p>
    <w:p w:rsidR="00614A37" w:rsidRPr="00614A37" w:rsidRDefault="00614A37" w:rsidP="00614A37">
      <w:pPr>
        <w:spacing w:after="120" w:line="240" w:lineRule="auto"/>
        <w:ind w:left="426"/>
        <w:rPr>
          <w:rFonts w:ascii="Arial Narrow" w:hAnsi="Arial Narrow" w:cstheme="minorHAnsi"/>
          <w:b/>
        </w:rPr>
      </w:pPr>
      <w:r w:rsidRPr="00614A37">
        <w:rPr>
          <w:rFonts w:ascii="Arial Narrow" w:hAnsi="Arial Narrow" w:cstheme="minorHAnsi"/>
          <w:lang w:val="es-ES"/>
        </w:rPr>
        <w:t xml:space="preserve">Al finalizar esta asignatura estará en la capacidad de conocer sus posibilidades y limitaciones para resolver problemas en el área de Biotecnología Alimentaria. 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40"/>
        <w:gridCol w:w="120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614A37" w:rsidTr="00614A37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onocer la evolución de la biotecnología a través del tiempo como una perspectiva en la alimentación e industria alimentaria.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Evolución de la biotecnologí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ampos de aplicación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Industrias biotecnológica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Perspectivas futuras de la Biotecnologí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614A37" w:rsidTr="00614A3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Describir las características de los microorganismos utilizados en la Biotecnología 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Características de los microorganismos 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Aislamiento, Selección, Mantenimiento y conservación de los microorganism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Recombinación genét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Parámetros y selección de sustrato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614A37" w:rsidTr="00614A3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Comprender los procesos biotecnológicos de interés en la alimentación e industria alimentaria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Alimentos transgénic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Biomasa Microbian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 xml:space="preserve">Cultivos </w:t>
            </w:r>
            <w:proofErr w:type="spellStart"/>
            <w:r w:rsidRPr="00614A37">
              <w:rPr>
                <w:rFonts w:ascii="Arial Narrow" w:hAnsi="Arial Narrow" w:cstheme="minorHAnsi"/>
              </w:rPr>
              <w:t>probióticos</w:t>
            </w:r>
            <w:proofErr w:type="spellEnd"/>
            <w:r w:rsidRPr="00614A37">
              <w:rPr>
                <w:rFonts w:ascii="Arial Narrow" w:hAnsi="Arial Narrow" w:cstheme="minorHAnsi"/>
              </w:rPr>
              <w:t xml:space="preserve"> y prebióticos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</w:rPr>
              <w:t>Fermentación por levaduras de panaderí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614A37" w:rsidTr="00614A3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14A37" w:rsidRDefault="00614A37" w:rsidP="00614A3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Conocer los procesos biotecnológicos aplicados en la alimentación e industria alimentaria 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Láct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cárn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  <w:lang w:val="es-ES_tradnl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>Fermentación alcohólica</w:t>
            </w:r>
          </w:p>
          <w:p w:rsidR="00614A37" w:rsidRPr="00614A37" w:rsidRDefault="00614A37" w:rsidP="00614A37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r w:rsidRPr="00614A37">
              <w:rPr>
                <w:rFonts w:ascii="Arial Narrow" w:hAnsi="Arial Narrow" w:cstheme="minorHAnsi"/>
                <w:lang w:val="es-ES_tradnl"/>
              </w:rPr>
              <w:t xml:space="preserve">Fermentaciones orientales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14A37" w:rsidRDefault="00614A37" w:rsidP="00614A3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14A37" w:rsidRDefault="00614A3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7F1553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4A3DFA" w:rsidRDefault="001F2626" w:rsidP="007F1553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63"/>
      </w:tblGrid>
      <w:tr w:rsidR="004A3DFA" w:rsidTr="007F1553">
        <w:trPr>
          <w:trHeight w:val="414"/>
          <w:jc w:val="center"/>
        </w:trPr>
        <w:tc>
          <w:tcPr>
            <w:tcW w:w="421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363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Valora la importancia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tecnología</w:t>
            </w: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 en el perfil profesional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Participa e identifica los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tecnológ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>Acreciente sus conocimientos sobre medidas de bioseguridad en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industrias  biotecnológicas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160F6B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ece crecimiento microbiano en relación a tiempo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425A1B">
              <w:rPr>
                <w:rFonts w:asciiTheme="minorHAnsi" w:hAnsiTheme="minorHAnsi" w:cstheme="minorHAnsi"/>
                <w:sz w:val="20"/>
                <w:szCs w:val="20"/>
              </w:rPr>
              <w:t>Capacidad de realizar cultivos microbianos a utilizar en la biotecnologí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7334">
              <w:rPr>
                <w:rFonts w:asciiTheme="minorHAnsi" w:hAnsiTheme="minorHAnsi" w:cstheme="minorHAnsi"/>
                <w:sz w:val="20"/>
                <w:szCs w:val="20"/>
              </w:rPr>
              <w:t xml:space="preserve">Conoce y diferencia tipos de </w:t>
            </w:r>
            <w:proofErr w:type="spellStart"/>
            <w:r w:rsidRPr="00F37334">
              <w:rPr>
                <w:rFonts w:asciiTheme="minorHAnsi" w:hAnsiTheme="minorHAnsi" w:cstheme="minorHAnsi"/>
                <w:sz w:val="20"/>
                <w:szCs w:val="20"/>
              </w:rPr>
              <w:t>biorreactores</w:t>
            </w:r>
            <w:proofErr w:type="spellEnd"/>
            <w:r w:rsidRPr="00F37334">
              <w:rPr>
                <w:rFonts w:asciiTheme="minorHAnsi" w:hAnsiTheme="minorHAnsi" w:cstheme="minorHAnsi"/>
                <w:sz w:val="20"/>
                <w:szCs w:val="20"/>
              </w:rPr>
              <w:t xml:space="preserve"> para procesos biotecnológ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PE"/>
              </w:rPr>
            </w:pPr>
            <w:r w:rsidRPr="00160F6B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uestra responsabilidad a las ventajas y desventajas de los alimentos transgénico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Aplica sus conocimient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producción de biomasa microbiana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Debate con sentido crítico de los cultivos </w:t>
            </w:r>
            <w:proofErr w:type="spellStart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>probióticos</w:t>
            </w:r>
            <w:proofErr w:type="spellEnd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 y prebióticos en salud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325E">
              <w:rPr>
                <w:rFonts w:asciiTheme="minorHAnsi" w:hAnsiTheme="minorHAnsi" w:cstheme="minorHAnsi"/>
                <w:sz w:val="20"/>
                <w:szCs w:val="20"/>
              </w:rPr>
              <w:t>Participa y asume estrategias para  la fermentación por levaduras de panaderí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307A62">
              <w:rPr>
                <w:rFonts w:asciiTheme="minorHAnsi" w:hAnsiTheme="minorHAnsi" w:cstheme="minorHAnsi"/>
                <w:sz w:val="20"/>
                <w:szCs w:val="20"/>
              </w:rPr>
              <w:t>Demuestra y aplica sus conocimientos biotecnológicos p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r w:rsidRPr="00307A62">
              <w:rPr>
                <w:rFonts w:asciiTheme="minorHAnsi" w:hAnsiTheme="minorHAnsi" w:cstheme="minorHAnsi"/>
                <w:sz w:val="20"/>
                <w:szCs w:val="20"/>
              </w:rPr>
              <w:t xml:space="preserve"> obtención de productos lácteos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8603C2">
              <w:rPr>
                <w:rFonts w:asciiTheme="minorHAnsi" w:hAnsiTheme="minorHAnsi" w:cstheme="minorHAnsi"/>
                <w:sz w:val="20"/>
                <w:szCs w:val="20"/>
              </w:rPr>
              <w:t>Conduce acciones sobre la fermentación cárnica en la industria alimentaria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EA1BB6">
              <w:rPr>
                <w:rFonts w:asciiTheme="minorHAnsi" w:hAnsiTheme="minorHAnsi" w:cstheme="minorHAnsi"/>
                <w:sz w:val="20"/>
                <w:szCs w:val="20"/>
              </w:rPr>
              <w:t>Actúa con responsabilidad e interés en los procesos de obtención de bebidas alcohólicas y destiladas.</w:t>
            </w:r>
          </w:p>
        </w:tc>
      </w:tr>
      <w:tr w:rsidR="00614A37" w:rsidTr="007F1553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Default="00614A37" w:rsidP="00614A3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37" w:rsidRPr="004F356D" w:rsidRDefault="00614A37" w:rsidP="00614A37">
            <w:pPr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es-ES" w:eastAsia="es-ES"/>
              </w:rPr>
            </w:pPr>
            <w:r w:rsidRPr="00C13819">
              <w:rPr>
                <w:rFonts w:asciiTheme="minorHAnsi" w:hAnsiTheme="minorHAnsi" w:cstheme="minorHAnsi"/>
                <w:sz w:val="20"/>
                <w:szCs w:val="20"/>
              </w:rPr>
              <w:t>Identifica, describe y valora criterios de alimentos orientales en la salud</w:t>
            </w:r>
            <w:r w:rsidRPr="00262D3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Pr="00A767FF" w:rsidRDefault="001F2626" w:rsidP="00482B5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A767FF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922"/>
        <w:gridCol w:w="3253"/>
        <w:gridCol w:w="558"/>
        <w:gridCol w:w="1851"/>
        <w:gridCol w:w="2406"/>
        <w:gridCol w:w="596"/>
        <w:gridCol w:w="1891"/>
        <w:gridCol w:w="2260"/>
      </w:tblGrid>
      <w:tr w:rsidR="007F1553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1553" w:rsidRPr="0058448F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58448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58448F" w:rsidRPr="0058448F">
              <w:rPr>
                <w:rFonts w:ascii="Arial Narrow" w:hAnsi="Arial Narrow" w:cstheme="minorHAnsi"/>
                <w:lang w:val="es-ES_tradnl"/>
              </w:rPr>
              <w:t>Evolución de la Biotecnología. Campo de aplicación. Perspectivas futuras</w:t>
            </w:r>
          </w:p>
          <w:p w:rsidR="007F1553" w:rsidRDefault="007F155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1553" w:rsidRDefault="007F1553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767FF" w:rsidRPr="00A767FF">
              <w:rPr>
                <w:rFonts w:ascii="Arial Narrow" w:hAnsi="Arial Narrow" w:cstheme="minorHAnsi"/>
                <w:lang w:val="es-ES_tradnl"/>
              </w:rPr>
              <w:t>Conocer la evolución de la biotecnología a través del tiempo como una perspectiva en la alimentación e industria alimentaria.</w:t>
            </w:r>
          </w:p>
        </w:tc>
      </w:tr>
      <w:tr w:rsidR="007F1553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F1553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53" w:rsidRDefault="007F15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767FF" w:rsidTr="003D6629">
        <w:trPr>
          <w:trHeight w:val="1252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Explica la importancia de la biotecnología</w:t>
            </w: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Reconoce la importancia de la biotecnología Alimentaria  a través de los avances en la alimentación e industria alimentaria.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Trabajo en equipo para debatir sobre las ventajas y desventajas de la biotecnologí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A767FF" w:rsidRP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A767FF" w:rsidRPr="00A767FF" w:rsidRDefault="00A767FF" w:rsidP="00A767F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Valora la importancia de la biotecnología en el perfil profesional</w:t>
            </w:r>
          </w:p>
        </w:tc>
      </w:tr>
      <w:tr w:rsidR="00A767F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scribe los campos de aplicación de la biotecnología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Aprende a descubrir la aplicación de la biotecnología en diferentes áreas como la medicina, agroindustria, alimentos, medio ambiente y otros.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Demuestra interés en los temas desarrollado para  aplicarlo en las </w:t>
            </w:r>
            <w:proofErr w:type="gramStart"/>
            <w:r w:rsidRPr="00A767FF">
              <w:rPr>
                <w:rFonts w:ascii="Arial Narrow" w:hAnsi="Arial Narrow" w:cstheme="minorHAnsi"/>
                <w:sz w:val="20"/>
                <w:szCs w:val="20"/>
              </w:rPr>
              <w:t>practicas</w:t>
            </w:r>
            <w:proofErr w:type="gramEnd"/>
            <w:r w:rsidRPr="00A767FF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Participa e identifica los procedimientos biotecnológicos.</w:t>
            </w:r>
          </w:p>
        </w:tc>
      </w:tr>
      <w:tr w:rsidR="00A767FF" w:rsidTr="003D6629">
        <w:trPr>
          <w:trHeight w:val="84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Identifica el impacto en las industrias biotecnológicas y su bioseguridad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Aplicar métodos utilizados en la industria biotecnológica y sus medidas de bioseguridad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Analiza e interpreta las medidas de bioseguridad en las industrias biotecnológic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 xml:space="preserve">Acreciente sus conocimientos sobre medidas de bioseguridad en las industrias  biotecnológicas </w:t>
            </w:r>
          </w:p>
        </w:tc>
      </w:tr>
      <w:tr w:rsidR="00A767F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67FF" w:rsidRPr="00A767FF" w:rsidRDefault="00A767FF" w:rsidP="00A767F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A767FF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 xml:space="preserve">Comprende las perspectivas de la biotecnología como una alternativa de solución en la alimentación e industria alimentaria. 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sarrolla cultivos con características mejoradas como una opción viable para generar productos seguros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767FF">
              <w:rPr>
                <w:rFonts w:ascii="Arial Narrow" w:hAnsi="Arial Narrow" w:cstheme="minorHAnsi"/>
                <w:sz w:val="20"/>
                <w:szCs w:val="20"/>
              </w:rPr>
              <w:t>Demuestra interés en la biotecnología para su aplicación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Pr="00A767FF" w:rsidRDefault="00A767FF" w:rsidP="00A767FF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7FF" w:rsidRPr="00A767FF" w:rsidRDefault="00A767FF" w:rsidP="00A767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67FF">
              <w:rPr>
                <w:rFonts w:asciiTheme="minorHAnsi" w:hAnsiTheme="minorHAnsi" w:cstheme="minorHAnsi"/>
                <w:sz w:val="20"/>
                <w:szCs w:val="20"/>
              </w:rPr>
              <w:t>Permita satisfacer la demanda mundial de alimentos y nutrientes de una manera segura.</w:t>
            </w:r>
          </w:p>
        </w:tc>
      </w:tr>
      <w:tr w:rsidR="00A767F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767F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767F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7FF" w:rsidRDefault="00A767FF" w:rsidP="00A767F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7FF" w:rsidRDefault="00A767FF" w:rsidP="00A767F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7FF" w:rsidRDefault="00A767FF" w:rsidP="00A767F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58448F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elección de microorganismos y </w:t>
            </w:r>
            <w:r w:rsidR="00843E6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ustratos para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u </w:t>
            </w:r>
            <w:r w:rsidR="00777B9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ción en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Biotecnología</w:t>
            </w:r>
          </w:p>
          <w:p w:rsidR="0058448F" w:rsidRDefault="0058448F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265B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scribir las características de los microorganismos y sustratos utilizados en la biotecnología</w:t>
            </w:r>
          </w:p>
        </w:tc>
      </w:tr>
      <w:tr w:rsidR="0058448F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8448F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F" w:rsidRDefault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8448F" w:rsidTr="003D6629">
        <w:trPr>
          <w:trHeight w:val="141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noce y evalúa el crecimiento microbiano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Aplica métodos para evaluar el crecimiento microbiano 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Realiza el recuento de microorganismos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8448F" w:rsidRDefault="0058448F" w:rsidP="0058448F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crecimiento microbiano en relación a tiempo.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xplica  el aislamiento, selección, mantenimiento y conservación de los microorganismos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Establece los métodos para el aislamiento, selección, mantenimiento y conservación de los microorganismos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Realiza el aislamiento , selección, mantenimiento y  conservación de  los microorganism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plica su criterio para aislar identificar, mantener y conservar los  microorganismos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mprende la recombinación genética en bacterias y hongos 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Interpreta la recombinación genética, la mutación. Agente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mutagen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 y mecanismo de acción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Prepara inóculos para procesos biotecnológic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Capacidad de realizar cultivos microbianos a utilizar en la biotecnología.</w:t>
            </w:r>
          </w:p>
        </w:tc>
      </w:tr>
      <w:tr w:rsidR="0058448F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F" w:rsidRPr="00482B58" w:rsidRDefault="0058448F" w:rsidP="0058448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E6F" w:rsidRPr="00482B58" w:rsidRDefault="00843E6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parámetros de selección para sustratos y tipos de fermentadores (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Biorreactor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Selecciona medios de cultivo sintéticos y complejo para procesos biotecnológicos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stablece tipo de fermentadores para procesos biotecnológic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448F" w:rsidRPr="00482B58" w:rsidRDefault="0058448F" w:rsidP="0058448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Conoce y diferencia tipos de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biorreactore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para procesos biotecnológicos.</w:t>
            </w:r>
          </w:p>
        </w:tc>
      </w:tr>
      <w:tr w:rsidR="0058448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8448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8448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448F" w:rsidRDefault="0058448F" w:rsidP="0058448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48F" w:rsidRDefault="0058448F" w:rsidP="005844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48F" w:rsidRDefault="0058448F" w:rsidP="005844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82B58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Pr="00985909" w:rsidRDefault="00482B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9859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85909" w:rsidRPr="009859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cesos biotecnológicos, microorganismos, sustratos, procesos, producto </w:t>
            </w:r>
          </w:p>
          <w:p w:rsidR="00482B58" w:rsidRDefault="00482B58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</w:t>
            </w:r>
            <w:r w:rsidRPr="00482B58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Pr="00482B58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82B58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mprender los procesos biotecnológicos de interés en la alimentación e industria alimentaria</w:t>
            </w:r>
          </w:p>
        </w:tc>
      </w:tr>
      <w:tr w:rsidR="00482B58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82B58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58" w:rsidRDefault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2B58" w:rsidTr="003D6629">
        <w:trPr>
          <w:trHeight w:val="1574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escribe los alimentos transgénicos y su impacto como producto biotecnológico. </w:t>
            </w: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Estudia los principales sistemas de preparación de Biomas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naliza los aspectos de riesgo, control, regulación y aceptació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Asume una actitud reflexiva  a los distintos enfoques, estrategias para el manejo de alimentos transgénicos 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82B58" w:rsidRDefault="00482B58" w:rsidP="00482B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F66A3F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uestra responsabilidad a las ventajas y desventajas de los alimentos transgénicos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Utiliza  fracción biodegradable de los residuos y desechos de origen biológico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Interpreta lo más importante  de la biomasa como fuente de energía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F66A3F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6A3F">
              <w:rPr>
                <w:rFonts w:asciiTheme="minorHAnsi" w:hAnsiTheme="minorHAnsi" w:cstheme="minorHAnsi"/>
                <w:sz w:val="20"/>
                <w:szCs w:val="20"/>
              </w:rPr>
              <w:t xml:space="preserve">Aplica sus conocimient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producción de biomasa microbiana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efine y explica la importancia de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  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Diferencia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t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Valora los cultivos </w:t>
            </w:r>
            <w:proofErr w:type="spellStart"/>
            <w:r w:rsidRPr="00482B58">
              <w:rPr>
                <w:rFonts w:ascii="Arial Narrow" w:hAnsi="Arial Narrow" w:cstheme="minorHAnsi"/>
                <w:sz w:val="20"/>
                <w:szCs w:val="20"/>
              </w:rPr>
              <w:t>probióticos</w:t>
            </w:r>
            <w:proofErr w:type="spellEnd"/>
            <w:r w:rsidRPr="00482B58">
              <w:rPr>
                <w:rFonts w:ascii="Arial Narrow" w:hAnsi="Arial Narrow" w:cstheme="minorHAnsi"/>
                <w:sz w:val="20"/>
                <w:szCs w:val="20"/>
              </w:rPr>
              <w:t xml:space="preserve"> y prebióticos por su efecto beneficioso en salud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2B58" w:rsidRPr="00DC73EB" w:rsidRDefault="00482B58" w:rsidP="00482B58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Debate con sentido crítico de los cultivos </w:t>
            </w:r>
            <w:proofErr w:type="spellStart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>probióticos</w:t>
            </w:r>
            <w:proofErr w:type="spellEnd"/>
            <w:r w:rsidRPr="00E05918">
              <w:rPr>
                <w:rFonts w:asciiTheme="minorHAnsi" w:hAnsiTheme="minorHAnsi" w:cstheme="minorHAnsi"/>
                <w:sz w:val="20"/>
                <w:szCs w:val="20"/>
              </w:rPr>
              <w:t xml:space="preserve"> y prebióticos en salud.</w:t>
            </w:r>
          </w:p>
        </w:tc>
      </w:tr>
      <w:tr w:rsidR="00482B58" w:rsidTr="003D6629">
        <w:trPr>
          <w:trHeight w:val="1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2B58" w:rsidRPr="00482B58" w:rsidRDefault="00482B58" w:rsidP="00482B5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</w:pPr>
            <w:r w:rsidRPr="00482B58">
              <w:rPr>
                <w:rFonts w:ascii="Arial Narrow" w:eastAsia="Times New Roman" w:hAnsi="Arial Narrow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Explica sobre la fermentación por levaduras de panadería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Aplica  la técnica de elaboración de pan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482B58" w:rsidRDefault="00482B58" w:rsidP="00482B58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482B58">
              <w:rPr>
                <w:rFonts w:ascii="Arial Narrow" w:hAnsi="Arial Narrow" w:cstheme="minorHAnsi"/>
                <w:sz w:val="20"/>
                <w:szCs w:val="20"/>
              </w:rPr>
              <w:t>Controla los parámetros de elaboración del pan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B58" w:rsidRPr="00DC73EB" w:rsidRDefault="00482B58" w:rsidP="00482B5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B325E">
              <w:rPr>
                <w:rFonts w:asciiTheme="minorHAnsi" w:hAnsiTheme="minorHAnsi" w:cstheme="minorHAnsi"/>
                <w:sz w:val="20"/>
                <w:szCs w:val="20"/>
              </w:rPr>
              <w:t>Participa y asume estrategias para  la fermentación por levaduras de panadería</w:t>
            </w:r>
          </w:p>
        </w:tc>
      </w:tr>
      <w:tr w:rsidR="00482B58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82B58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82B58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2B58" w:rsidRDefault="00482B58" w:rsidP="00482B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58" w:rsidRDefault="00482B58" w:rsidP="00482B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58" w:rsidRDefault="00482B58" w:rsidP="00482B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3D6629" w:rsidTr="003D6629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6629" w:rsidRPr="00777B9F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777B9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777B9F" w:rsidRPr="00777B9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Fermentación láctica, cárnica, alcohólica, oriental </w:t>
            </w:r>
          </w:p>
          <w:p w:rsidR="003D6629" w:rsidRDefault="003D6629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77B9F" w:rsidRPr="00777B9F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Conocer los procesos biotecnológicos aplicados en la alimentación e industria alimentaria</w:t>
            </w:r>
          </w:p>
        </w:tc>
      </w:tr>
      <w:tr w:rsidR="003D6629" w:rsidTr="003D6629">
        <w:trPr>
          <w:trHeight w:val="51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3D6629" w:rsidTr="003D6629">
        <w:trPr>
          <w:trHeight w:val="31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629" w:rsidRDefault="003D662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77B9F" w:rsidTr="007B61F3">
        <w:trPr>
          <w:trHeight w:val="1577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Explica el proceso biotecnológico en la Fermentación láctic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plica la biotecnología para la obtención de productos por fermentación láctica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Interpreta los parámetros aplicados en la fermentación láctica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777B9F" w:rsidRDefault="00777B9F" w:rsidP="00777B9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muestra y aplica sus conocimientos biotecnológicos para la obtención de productos lácteos</w:t>
            </w:r>
          </w:p>
        </w:tc>
      </w:tr>
      <w:tr w:rsidR="00777B9F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fine la Fermentación cárnica como un método de conservación de alimentos.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Reconoce las técnicas de fermentación cárnica para prolongar la vida útil de un producto.  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Establece estrategias en el proceso cárnico para controlar su calidad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Conduce acciones sobre la fermentación cárnica en la industria alimentaria</w:t>
            </w:r>
          </w:p>
        </w:tc>
      </w:tr>
      <w:tr w:rsidR="00777B9F" w:rsidTr="007B61F3">
        <w:trPr>
          <w:trHeight w:val="157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escribe el proceso biotecnológico en la Fermentación alcohólica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Establece los parámetros para obtener bebidas alcohólicas y destiladas.</w:t>
            </w:r>
          </w:p>
        </w:tc>
        <w:tc>
          <w:tcPr>
            <w:tcW w:w="24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naliza los procesos biotecnológicos en la fermentación alcohólic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Actúa con responsabilidad e interés en los procesos de obtención de bebidas alcohólicas y destiladas.</w:t>
            </w:r>
          </w:p>
        </w:tc>
      </w:tr>
      <w:tr w:rsidR="00777B9F" w:rsidTr="00777B9F">
        <w:trPr>
          <w:trHeight w:val="1056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B9F" w:rsidRPr="00AC773E" w:rsidRDefault="00777B9F" w:rsidP="00777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C773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Diferencia los parámetros en la obtención de alimentos orientales por fermentación.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Identifica los procesos  de la fermentación oriental en beneficio de la salud.</w:t>
            </w:r>
          </w:p>
        </w:tc>
        <w:tc>
          <w:tcPr>
            <w:tcW w:w="2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 xml:space="preserve">Debate sobre los principios e importancia de los alimentos orientales. 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B9F" w:rsidRPr="003D6629" w:rsidRDefault="00777B9F" w:rsidP="00777B9F">
            <w:pPr>
              <w:spacing w:after="0" w:line="240" w:lineRule="auto"/>
              <w:jc w:val="both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D6629">
              <w:rPr>
                <w:rFonts w:ascii="Arial Narrow" w:hAnsi="Arial Narrow" w:cstheme="minorHAnsi"/>
                <w:sz w:val="20"/>
                <w:szCs w:val="20"/>
              </w:rPr>
              <w:t>Identifica, describe y valora criterios de alimentos orientales en la salud</w:t>
            </w:r>
            <w:r w:rsidRPr="003D6629">
              <w:rPr>
                <w:rFonts w:ascii="Arial Narrow" w:hAnsi="Arial Narrow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777B9F" w:rsidTr="003D6629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7B9F" w:rsidRPr="003D6629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77B9F" w:rsidTr="003D6629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B9F" w:rsidRPr="003D6629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3D662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77B9F" w:rsidTr="003D6629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B9F" w:rsidRDefault="00777B9F" w:rsidP="00777B9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B9F" w:rsidRDefault="00777B9F" w:rsidP="00777B9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B9F" w:rsidRDefault="00777B9F" w:rsidP="00777B9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777B9F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  <w:bookmarkStart w:id="0" w:name="_Hlk6990079"/>
    </w:p>
    <w:p w:rsidR="007938C6" w:rsidRDefault="007938C6" w:rsidP="00777B9F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 w:rsidP="00777B9F">
      <w:pPr>
        <w:spacing w:after="0"/>
        <w:ind w:left="567"/>
        <w:jc w:val="both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3D5DCB" w:rsidRPr="003D5DCB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777B9F" w:rsidRPr="007938C6" w:rsidRDefault="001F2626" w:rsidP="007B61F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7938C6" w:rsidRPr="003D5DCB" w:rsidRDefault="007938C6" w:rsidP="007938C6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777B9F" w:rsidRDefault="001F2626" w:rsidP="00777B9F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777B9F" w:rsidRPr="003D5DCB" w:rsidRDefault="001F2626" w:rsidP="003D5DC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3D5DCB">
        <w:rPr>
          <w:rFonts w:ascii="Arial Narrow" w:eastAsia="Times New Roman" w:hAnsi="Arial Narrow" w:cs="Arial"/>
          <w:iCs/>
          <w:lang w:val="es-ES" w:eastAsia="es-ES"/>
        </w:rPr>
        <w:t>Internet</w:t>
      </w:r>
    </w:p>
    <w:p w:rsidR="003D5DCB" w:rsidRPr="003D5DCB" w:rsidRDefault="003D5DCB" w:rsidP="003D5DCB">
      <w:pPr>
        <w:pStyle w:val="Prrafodelista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777B9F" w:rsidRDefault="001F2626" w:rsidP="007B61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77B9F">
        <w:rPr>
          <w:rFonts w:ascii="Arial Narrow" w:eastAsia="Times New Roman" w:hAnsi="Arial Narrow" w:cs="Arial"/>
          <w:iCs/>
          <w:lang w:val="es-ES" w:eastAsia="es-ES"/>
        </w:rPr>
        <w:t>.</w:t>
      </w:r>
      <w:bookmarkEnd w:id="0"/>
      <w:r w:rsidRPr="00777B9F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</w:t>
      </w:r>
      <w:r w:rsidR="003D5DCB">
        <w:rPr>
          <w:rFonts w:ascii="Arial Narrow" w:eastAsia="Times New Roman" w:hAnsi="Arial Narrow" w:cs="Arial"/>
          <w:iCs/>
          <w:lang w:val="es-ES" w:eastAsia="es-ES"/>
        </w:rPr>
        <w:t xml:space="preserve">uación es inherente al proceso </w:t>
      </w:r>
      <w:proofErr w:type="spellStart"/>
      <w:r>
        <w:rPr>
          <w:rFonts w:ascii="Arial Narrow" w:eastAsia="Times New Roman" w:hAnsi="Arial Narrow" w:cs="Arial"/>
          <w:iCs/>
          <w:lang w:val="es-ES" w:eastAsia="es-ES"/>
        </w:rPr>
        <w:t>e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 xml:space="preserve"> enseñanza aprendizaje y será continua y permanente. Los criterios de evaluación son de conocimiento, de desempeño y de producto.</w:t>
      </w:r>
    </w:p>
    <w:p w:rsidR="007938C6" w:rsidRDefault="007938C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s evaluaciones de este nivel serán de respuestas simples y otras con preguntas abiertas para su argumentación.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3D5DC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7938C6" w:rsidRDefault="007938C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7938C6" w:rsidRDefault="007938C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E0E9F" w:rsidRDefault="004E0E9F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7938C6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7938C6" w:rsidRPr="007938C6" w:rsidRDefault="007938C6" w:rsidP="007938C6">
      <w:pPr>
        <w:pStyle w:val="Prrafodelista"/>
        <w:widowControl w:val="0"/>
        <w:numPr>
          <w:ilvl w:val="0"/>
          <w:numId w:val="14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Style w:val="Hipervnculo"/>
          <w:color w:val="auto"/>
          <w:u w:val="none"/>
        </w:rPr>
      </w:pPr>
      <w:r w:rsidRPr="007938C6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Revista de la Sociedad Mexicana de Biotecnología y Bioingeniería A.C. 2018-2020.</w:t>
      </w:r>
    </w:p>
    <w:p w:rsidR="007938C6" w:rsidRP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Fonts w:asciiTheme="minorHAnsi" w:hAnsiTheme="minorHAnsi" w:cs="Tahoma"/>
          <w:sz w:val="20"/>
          <w:szCs w:val="20"/>
        </w:rPr>
        <w:t xml:space="preserve">Revista Colombiana de Biotecnología. Universidad Nacional de Colombia (Sede Bogotá). Instituto de Biotecnología. Edificio Manuel </w:t>
      </w:r>
      <w:proofErr w:type="spellStart"/>
      <w:r w:rsidRPr="007938C6">
        <w:rPr>
          <w:rFonts w:asciiTheme="minorHAnsi" w:hAnsiTheme="minorHAnsi" w:cs="Tahoma"/>
          <w:sz w:val="20"/>
          <w:szCs w:val="20"/>
        </w:rPr>
        <w:t>Ancizar</w:t>
      </w:r>
      <w:proofErr w:type="spellEnd"/>
      <w:r w:rsidRPr="007938C6">
        <w:rPr>
          <w:rFonts w:asciiTheme="minorHAnsi" w:hAnsiTheme="minorHAnsi" w:cs="Tahoma"/>
          <w:sz w:val="20"/>
          <w:szCs w:val="20"/>
        </w:rPr>
        <w:t xml:space="preserve"> Ed. No. 224. Teléfono: 3165000 </w:t>
      </w:r>
      <w:proofErr w:type="spellStart"/>
      <w:r w:rsidRPr="007938C6">
        <w:rPr>
          <w:rFonts w:asciiTheme="minorHAnsi" w:hAnsiTheme="minorHAnsi" w:cs="Tahoma"/>
          <w:sz w:val="20"/>
          <w:szCs w:val="20"/>
        </w:rPr>
        <w:t>ext</w:t>
      </w:r>
      <w:proofErr w:type="spellEnd"/>
      <w:r w:rsidRPr="007938C6">
        <w:rPr>
          <w:rFonts w:asciiTheme="minorHAnsi" w:hAnsiTheme="minorHAnsi" w:cs="Tahoma"/>
          <w:sz w:val="20"/>
          <w:szCs w:val="20"/>
        </w:rPr>
        <w:t xml:space="preserve"> 16981 Fax: 3165415 Bogotá, Colombia</w:t>
      </w:r>
    </w:p>
    <w:p w:rsidR="007938C6" w:rsidRP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Style w:val="Textoennegrita"/>
          <w:rFonts w:asciiTheme="minorHAnsi" w:hAnsiTheme="minorHAnsi" w:cs="Tahoma"/>
          <w:sz w:val="20"/>
          <w:szCs w:val="20"/>
          <w:bdr w:val="none" w:sz="0" w:space="0" w:color="auto" w:frame="1"/>
        </w:rPr>
        <w:t>ISSN Impreso: </w:t>
      </w:r>
      <w:r w:rsidRPr="007938C6">
        <w:rPr>
          <w:rFonts w:asciiTheme="minorHAnsi" w:hAnsiTheme="minorHAnsi" w:cs="Tahoma"/>
          <w:sz w:val="20"/>
          <w:szCs w:val="20"/>
        </w:rPr>
        <w:t>0123-3475</w:t>
      </w:r>
    </w:p>
    <w:p w:rsidR="007938C6" w:rsidRDefault="007938C6" w:rsidP="007938C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="Tahoma"/>
          <w:sz w:val="20"/>
          <w:szCs w:val="20"/>
        </w:rPr>
      </w:pPr>
      <w:r w:rsidRPr="007938C6">
        <w:rPr>
          <w:rStyle w:val="Textoennegrita"/>
          <w:rFonts w:asciiTheme="minorHAnsi" w:hAnsiTheme="minorHAnsi" w:cs="Tahoma"/>
          <w:sz w:val="20"/>
          <w:szCs w:val="20"/>
          <w:bdr w:val="none" w:sz="0" w:space="0" w:color="auto" w:frame="1"/>
        </w:rPr>
        <w:t>ISSN En línea: </w:t>
      </w:r>
      <w:r w:rsidRPr="007938C6">
        <w:rPr>
          <w:rFonts w:asciiTheme="minorHAnsi" w:hAnsiTheme="minorHAnsi" w:cs="Tahoma"/>
          <w:sz w:val="20"/>
          <w:szCs w:val="20"/>
        </w:rPr>
        <w:t>1909-8758</w:t>
      </w:r>
    </w:p>
    <w:p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>Fuentes Bibliográficas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Ahmed</w:t>
      </w:r>
      <w:proofErr w:type="gramStart"/>
      <w:r w:rsidRPr="007938C6">
        <w:rPr>
          <w:rFonts w:ascii="Arial Narrow" w:hAnsi="Arial Narrow" w:cs="Arial"/>
          <w:sz w:val="20"/>
          <w:szCs w:val="20"/>
          <w:lang w:val="en-US"/>
        </w:rPr>
        <w:t>,N</w:t>
      </w:r>
      <w:proofErr w:type="gramEnd"/>
      <w:r w:rsidRPr="007938C6">
        <w:rPr>
          <w:rFonts w:ascii="Arial Narrow" w:hAnsi="Arial Narrow" w:cs="Arial"/>
          <w:sz w:val="20"/>
          <w:szCs w:val="20"/>
          <w:lang w:val="en-US"/>
        </w:rPr>
        <w:t>.;Qureshi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F.M. y Khan O.Y. 2002. Industrial and Environmental Biotechnology. Berlin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Braun</w:t>
      </w:r>
      <w:proofErr w:type="gramStart"/>
      <w:r w:rsidRPr="007938C6">
        <w:rPr>
          <w:rFonts w:ascii="Arial Narrow" w:hAnsi="Arial Narrow" w:cs="Arial"/>
          <w:sz w:val="20"/>
          <w:szCs w:val="20"/>
          <w:lang w:val="en-US"/>
        </w:rPr>
        <w:t>,V</w:t>
      </w:r>
      <w:proofErr w:type="spellEnd"/>
      <w:proofErr w:type="gram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. y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Gotz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, F. 2002. Microbial Fundamentals of Biotechnology a laboratory course. Academic Press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Londres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>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</w:rPr>
      </w:pPr>
      <w:proofErr w:type="spellStart"/>
      <w:r w:rsidRPr="007938C6">
        <w:rPr>
          <w:rFonts w:ascii="Arial Narrow" w:hAnsi="Arial Narrow" w:cs="Arial"/>
          <w:sz w:val="20"/>
          <w:szCs w:val="20"/>
        </w:rPr>
        <w:t>Cézard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</w:rPr>
        <w:t>Fabien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. 2012. Biotecnología en 26 fichas. Editorial </w:t>
      </w:r>
      <w:proofErr w:type="spellStart"/>
      <w:r w:rsidRPr="007938C6">
        <w:rPr>
          <w:rFonts w:ascii="Arial Narrow" w:hAnsi="Arial Narrow" w:cs="Arial"/>
          <w:sz w:val="20"/>
          <w:szCs w:val="20"/>
        </w:rPr>
        <w:t>Acribia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S.A. Zaragoza (España)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Demai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A.I. y Davies, J.E. 1999. Manual of Industrial Microbiology and Biotechnology. ASM Press,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Washigto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DC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Elmansi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, M y Bryce C.1999. </w:t>
      </w:r>
      <w:r w:rsidRPr="007938C6">
        <w:rPr>
          <w:rFonts w:ascii="Arial Narrow" w:hAnsi="Arial Narrow" w:cs="Arial"/>
          <w:sz w:val="20"/>
          <w:szCs w:val="20"/>
          <w:lang w:val="en-US"/>
        </w:rPr>
        <w:t>Fermentation Microbiology and Biotechnology. Taylor y Francis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</w:rPr>
        <w:t>Garcia</w:t>
      </w:r>
      <w:proofErr w:type="spellEnd"/>
      <w:r w:rsidRPr="007938C6">
        <w:rPr>
          <w:rFonts w:ascii="Arial Narrow" w:hAnsi="Arial Narrow" w:cs="Arial"/>
          <w:sz w:val="20"/>
          <w:szCs w:val="20"/>
        </w:rPr>
        <w:t xml:space="preserve"> Garibay Mariano, Quintero Ramírez Rodolfo; López-Munguía Canales Agustín. </w:t>
      </w:r>
      <w:r w:rsidRPr="007938C6">
        <w:rPr>
          <w:rFonts w:ascii="Arial Narrow" w:hAnsi="Arial Narrow" w:cs="Arial"/>
          <w:sz w:val="20"/>
          <w:szCs w:val="20"/>
          <w:lang w:val="en-US"/>
        </w:rPr>
        <w:t xml:space="preserve">2015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Biotecnologia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Alimentaria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7938C6">
        <w:rPr>
          <w:rFonts w:ascii="Arial Narrow" w:hAnsi="Arial Narrow" w:cs="Arial"/>
          <w:sz w:val="20"/>
          <w:szCs w:val="20"/>
        </w:rPr>
        <w:t>Editorial LIMUSA, S.A. de C.V. Grupo Noriega Editores. México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r w:rsidRPr="007938C6">
        <w:rPr>
          <w:rFonts w:ascii="Arial Narrow" w:hAnsi="Arial Narrow" w:cs="Arial"/>
          <w:sz w:val="20"/>
          <w:szCs w:val="20"/>
          <w:lang w:val="en-US"/>
        </w:rPr>
        <w:t xml:space="preserve">Glick B.R. y Pasternak J.J. 1998. Molecular Biotechnology. Principles and Applications of Recombinant DNA. ASM Press. </w:t>
      </w: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Washigto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 DC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Leveau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, J. y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Bouix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 M.2000. 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Microbiologia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 </w:t>
      </w:r>
      <w:proofErr w:type="spellStart"/>
      <w:r w:rsidRPr="007938C6">
        <w:rPr>
          <w:rFonts w:ascii="Arial Narrow" w:hAnsi="Arial Narrow" w:cs="Arial"/>
          <w:sz w:val="20"/>
          <w:szCs w:val="20"/>
          <w:lang w:val="fr-FR"/>
        </w:rPr>
        <w:t>industrial</w:t>
      </w:r>
      <w:proofErr w:type="spellEnd"/>
      <w:r w:rsidRPr="007938C6">
        <w:rPr>
          <w:rFonts w:ascii="Arial Narrow" w:hAnsi="Arial Narrow" w:cs="Arial"/>
          <w:sz w:val="20"/>
          <w:szCs w:val="20"/>
          <w:lang w:val="fr-FR"/>
        </w:rPr>
        <w:t xml:space="preserve">. </w:t>
      </w:r>
      <w:r w:rsidRPr="007938C6">
        <w:rPr>
          <w:rFonts w:ascii="Arial Narrow" w:hAnsi="Arial Narrow" w:cs="Arial"/>
          <w:sz w:val="20"/>
          <w:szCs w:val="20"/>
          <w:lang w:val="es-ES"/>
        </w:rPr>
        <w:t xml:space="preserve">Los microorganismos de interés industrial. Ed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Acrib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>. Zaragoza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r w:rsidRPr="007938C6">
        <w:rPr>
          <w:rFonts w:ascii="Arial Narrow" w:hAnsi="Arial Narrow" w:cs="Arial"/>
          <w:sz w:val="20"/>
          <w:szCs w:val="20"/>
          <w:lang w:val="en-US"/>
        </w:rPr>
        <w:t xml:space="preserve">Owen P.W. 1991. </w:t>
      </w:r>
      <w:r w:rsidRPr="007938C6">
        <w:rPr>
          <w:rFonts w:ascii="Arial Narrow" w:hAnsi="Arial Narrow" w:cs="Arial"/>
          <w:sz w:val="20"/>
          <w:szCs w:val="20"/>
          <w:lang w:val="es-ES"/>
        </w:rPr>
        <w:t xml:space="preserve">Biotecnología de la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Fermentación.Edit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Acrib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S.A. Zaragoza. España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Ratledge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>, C. y Kristiansen B. 2001. Basic biotechnology. Cambridge University Press. Cambridge.</w:t>
      </w:r>
    </w:p>
    <w:p w:rsidR="007B61F3" w:rsidRPr="007938C6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s-E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n-US"/>
        </w:rPr>
        <w:t>Rittmann</w:t>
      </w:r>
      <w:proofErr w:type="spellEnd"/>
      <w:r w:rsidRPr="007938C6">
        <w:rPr>
          <w:rFonts w:ascii="Arial Narrow" w:hAnsi="Arial Narrow" w:cs="Arial"/>
          <w:sz w:val="20"/>
          <w:szCs w:val="20"/>
          <w:lang w:val="en-US"/>
        </w:rPr>
        <w:t xml:space="preserve">, B.E. 2001.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Biotecnologia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del medio ambiente. Principios y aplicaciones. Mac Graw-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Hll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Interamericana. Madrid</w:t>
      </w:r>
    </w:p>
    <w:p w:rsidR="007B61F3" w:rsidRDefault="007B61F3" w:rsidP="007938C6">
      <w:pPr>
        <w:pStyle w:val="Prrafodelista"/>
        <w:numPr>
          <w:ilvl w:val="0"/>
          <w:numId w:val="12"/>
        </w:numPr>
        <w:spacing w:after="0" w:line="240" w:lineRule="auto"/>
        <w:ind w:left="1418" w:hanging="284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Waites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, M.J.; Morgan, N.L.;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Rockey</w:t>
      </w:r>
      <w:proofErr w:type="gramStart"/>
      <w:r w:rsidRPr="007938C6">
        <w:rPr>
          <w:rFonts w:ascii="Arial Narrow" w:hAnsi="Arial Narrow" w:cs="Arial"/>
          <w:sz w:val="20"/>
          <w:szCs w:val="20"/>
          <w:lang w:val="es-ES"/>
        </w:rPr>
        <w:t>,J.S</w:t>
      </w:r>
      <w:proofErr w:type="spellEnd"/>
      <w:proofErr w:type="gram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.; </w:t>
      </w:r>
      <w:proofErr w:type="spellStart"/>
      <w:r w:rsidRPr="007938C6">
        <w:rPr>
          <w:rFonts w:ascii="Arial Narrow" w:hAnsi="Arial Narrow" w:cs="Arial"/>
          <w:sz w:val="20"/>
          <w:szCs w:val="20"/>
          <w:lang w:val="es-ES"/>
        </w:rPr>
        <w:t>Hington</w:t>
      </w:r>
      <w:proofErr w:type="spellEnd"/>
      <w:r w:rsidRPr="007938C6">
        <w:rPr>
          <w:rFonts w:ascii="Arial Narrow" w:hAnsi="Arial Narrow" w:cs="Arial"/>
          <w:sz w:val="20"/>
          <w:szCs w:val="20"/>
          <w:lang w:val="es-ES"/>
        </w:rPr>
        <w:t xml:space="preserve"> G. 2001. Industria</w:t>
      </w:r>
      <w:r w:rsidRPr="007938C6">
        <w:rPr>
          <w:rFonts w:ascii="Arial Narrow" w:hAnsi="Arial Narrow" w:cs="Arial"/>
          <w:sz w:val="20"/>
          <w:szCs w:val="20"/>
          <w:lang w:val="en-US"/>
        </w:rPr>
        <w:t>l Microbiology. An introduc</w:t>
      </w:r>
      <w:r w:rsidR="004E0E9F">
        <w:rPr>
          <w:rFonts w:ascii="Arial Narrow" w:hAnsi="Arial Narrow" w:cs="Arial"/>
          <w:sz w:val="20"/>
          <w:szCs w:val="20"/>
          <w:lang w:val="en-US"/>
        </w:rPr>
        <w:t>tion, Blackwell Science. Oxford</w:t>
      </w:r>
    </w:p>
    <w:p w:rsidR="004A3DFA" w:rsidRPr="007938C6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938C6"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 w:rsidRPr="007938C6"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</w:pP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Burachik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M. (2010). "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xperienc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from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use of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GMO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in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Argentinian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agricultur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conomy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and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environment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". </w:t>
      </w:r>
      <w:r w:rsidRPr="007938C6">
        <w:rPr>
          <w:rStyle w:val="nfasis"/>
          <w:rFonts w:ascii="Arial" w:hAnsi="Arial" w:cs="Arial"/>
          <w:sz w:val="18"/>
          <w:szCs w:val="18"/>
        </w:rPr>
        <w:t xml:space="preserve">New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Biotechnololy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27, pp. 588-592, </w:t>
      </w:r>
      <w:hyperlink r:id="rId16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016/j.nbt.2010.05.011</w:t>
        </w:r>
      </w:hyperlink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Style w:val="Hipervnculo"/>
          <w:rFonts w:ascii="Times New Roman" w:eastAsia="Times New Roman" w:hAnsi="Times New Roman"/>
          <w:bCs/>
          <w:iCs/>
          <w:color w:val="auto"/>
          <w:sz w:val="20"/>
          <w:szCs w:val="20"/>
          <w:u w:val="none"/>
          <w:lang w:val="en-US" w:eastAsia="es-ES"/>
        </w:rPr>
      </w:pPr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Corella, M. D. y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Ordova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J. M. (2010). "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om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in cardiovascular medicine". 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Circulation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: Cardiovascular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Genet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2, pp. 637-651, </w:t>
      </w:r>
      <w:hyperlink r:id="rId17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161/CIRCGENETICS.109.891366</w:t>
        </w:r>
      </w:hyperlink>
    </w:p>
    <w:p w:rsidR="007938C6" w:rsidRPr="007938C6" w:rsidRDefault="007938C6" w:rsidP="007938C6">
      <w:pPr>
        <w:pStyle w:val="Prrafodelista"/>
        <w:widowControl w:val="0"/>
        <w:numPr>
          <w:ilvl w:val="0"/>
          <w:numId w:val="13"/>
        </w:numPr>
        <w:tabs>
          <w:tab w:val="left" w:pos="383"/>
        </w:tabs>
        <w:suppressAutoHyphens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Style w:val="Hipervnculo"/>
          <w:color w:val="auto"/>
          <w:u w:val="none"/>
        </w:rPr>
      </w:pP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Bouchard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C. y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Ordova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, J. M. (2012). "Fundamentals of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et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 xml:space="preserve"> and </w:t>
      </w:r>
      <w:proofErr w:type="spellStart"/>
      <w:r w:rsidRPr="007938C6">
        <w:rPr>
          <w:rFonts w:ascii="Arial" w:hAnsi="Arial" w:cs="Arial"/>
          <w:sz w:val="18"/>
          <w:szCs w:val="18"/>
          <w:shd w:val="clear" w:color="auto" w:fill="F0F0E8"/>
        </w:rPr>
        <w:t>nutrigenomics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". 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Progress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in Molecular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Biology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and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Translational</w:t>
      </w:r>
      <w:proofErr w:type="spellEnd"/>
      <w:r w:rsidRPr="007938C6">
        <w:rPr>
          <w:rStyle w:val="nfasis"/>
          <w:rFonts w:ascii="Arial" w:hAnsi="Arial" w:cs="Arial"/>
          <w:sz w:val="18"/>
          <w:szCs w:val="18"/>
        </w:rPr>
        <w:t xml:space="preserve"> </w:t>
      </w:r>
      <w:proofErr w:type="spellStart"/>
      <w:r w:rsidRPr="007938C6">
        <w:rPr>
          <w:rStyle w:val="nfasis"/>
          <w:rFonts w:ascii="Arial" w:hAnsi="Arial" w:cs="Arial"/>
          <w:sz w:val="18"/>
          <w:szCs w:val="18"/>
        </w:rPr>
        <w:t>Science</w:t>
      </w:r>
      <w:proofErr w:type="spellEnd"/>
      <w:r w:rsidRPr="007938C6">
        <w:rPr>
          <w:rFonts w:ascii="Arial" w:hAnsi="Arial" w:cs="Arial"/>
          <w:sz w:val="18"/>
          <w:szCs w:val="18"/>
          <w:shd w:val="clear" w:color="auto" w:fill="F0F0E8"/>
        </w:rPr>
        <w:t>, 108, pp. 1-15, </w:t>
      </w:r>
      <w:hyperlink r:id="rId18" w:tgtFrame="_blank" w:history="1">
        <w:r w:rsidRPr="007938C6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dx.doi.org/10.1016/B978-0-12-398397-8.00001-0</w:t>
        </w:r>
      </w:hyperlink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 w:rsidP="007B61F3">
      <w:pPr>
        <w:spacing w:after="0" w:line="216" w:lineRule="auto"/>
        <w:ind w:left="1134"/>
        <w:rPr>
          <w:rFonts w:ascii="Arial Narrow" w:hAnsi="Arial Narrow"/>
          <w:lang w:val="es-ES"/>
        </w:rPr>
      </w:pP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 </w:t>
      </w:r>
      <w:hyperlink r:id="rId19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AOAC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</w:t>
      </w:r>
      <w:hyperlink r:id="rId20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apha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 </w:t>
      </w:r>
      <w:hyperlink r:id="rId21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fda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En: </w:t>
      </w:r>
      <w:hyperlink r:id="rId22" w:history="1">
        <w:r w:rsidRPr="007B61F3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lang w:val="en-US"/>
          </w:rPr>
          <w:t>WWW.fao.org</w:t>
        </w:r>
      </w:hyperlink>
      <w:r w:rsidRPr="007B61F3">
        <w:rPr>
          <w:rFonts w:asciiTheme="minorHAnsi" w:hAnsiTheme="minorHAnsi" w:cs="Arial"/>
          <w:sz w:val="20"/>
          <w:szCs w:val="20"/>
          <w:lang w:val="en-US"/>
        </w:rPr>
        <w:t xml:space="preserve">   </w:t>
      </w:r>
    </w:p>
    <w:p w:rsidR="007B61F3" w:rsidRPr="007B61F3" w:rsidRDefault="007B61F3" w:rsidP="007B61F3">
      <w:pPr>
        <w:spacing w:after="0" w:line="240" w:lineRule="auto"/>
        <w:ind w:left="1134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B61F3">
        <w:rPr>
          <w:rFonts w:asciiTheme="minorHAnsi" w:hAnsiTheme="minorHAnsi" w:cs="Arial"/>
          <w:sz w:val="20"/>
          <w:szCs w:val="20"/>
          <w:lang w:val="en-US"/>
        </w:rPr>
        <w:t>En: WWW. Minsa.gob.pe</w:t>
      </w:r>
    </w:p>
    <w:p w:rsidR="007B61F3" w:rsidRPr="007B61F3" w:rsidRDefault="007B61F3" w:rsidP="007B61F3">
      <w:pPr>
        <w:spacing w:after="0" w:line="240" w:lineRule="auto"/>
        <w:ind w:left="567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proofErr w:type="gramStart"/>
      <w:r w:rsidR="00E10143">
        <w:rPr>
          <w:rFonts w:ascii="Arial Narrow" w:hAnsi="Arial Narrow"/>
          <w:lang w:val="es-ES"/>
        </w:rPr>
        <w:t>,</w:t>
      </w:r>
      <w:r w:rsidR="00C45D2E">
        <w:rPr>
          <w:rFonts w:ascii="Arial Narrow" w:hAnsi="Arial Narrow"/>
          <w:lang w:val="es-ES"/>
        </w:rPr>
        <w:t>01</w:t>
      </w:r>
      <w:proofErr w:type="gramEnd"/>
      <w:r w:rsidR="00E10143">
        <w:rPr>
          <w:rFonts w:ascii="Arial Narrow" w:hAnsi="Arial Narrow"/>
          <w:lang w:val="es-ES"/>
        </w:rPr>
        <w:t xml:space="preserve"> de ju</w:t>
      </w:r>
      <w:r w:rsidR="00C45D2E">
        <w:rPr>
          <w:rFonts w:ascii="Arial Narrow" w:hAnsi="Arial Narrow"/>
          <w:lang w:val="es-ES"/>
        </w:rPr>
        <w:t>nio</w:t>
      </w:r>
      <w:r w:rsidR="00E10143">
        <w:rPr>
          <w:rFonts w:ascii="Arial Narrow" w:hAnsi="Arial Narrow"/>
          <w:lang w:val="es-ES"/>
        </w:rPr>
        <w:t xml:space="preserve"> de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E1014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F2A612" wp14:editId="69D9C9E4">
                <wp:simplePos x="0" y="0"/>
                <wp:positionH relativeFrom="margin">
                  <wp:posOffset>3124200</wp:posOffset>
                </wp:positionH>
                <wp:positionV relativeFrom="paragraph">
                  <wp:posOffset>182880</wp:posOffset>
                </wp:positionV>
                <wp:extent cx="2790825" cy="107632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1B28" w:rsidRDefault="00C21B28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21B28" w:rsidRDefault="00C21B28" w:rsidP="00E1014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C21B28" w:rsidRDefault="00C21B28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21B28" w:rsidRDefault="00C21B28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21B28" w:rsidRDefault="00C21B28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:rsidR="00C21B28" w:rsidRPr="00E10143" w:rsidRDefault="00C21B28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OSSO ARRIZ OSCAR OTILIO</w:t>
                            </w:r>
                          </w:p>
                          <w:p w:rsidR="00C21B28" w:rsidRPr="00E10143" w:rsidRDefault="00C21B28" w:rsidP="00E101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H 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AF2A612" id="Cuadro de texto 4" o:spid="_x0000_s1027" style="position:absolute;margin-left:246pt;margin-top:14.4pt;width:219.75pt;height:84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" filled="f" stroked="f">
                <v:path arrowok="t"/>
                <v:textbox>
                  <w:txbxContent>
                    <w:p w:rsidR="00C21B28" w:rsidRDefault="00C21B28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C21B28" w:rsidRDefault="00C21B28" w:rsidP="00E1014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C21B28" w:rsidRDefault="00C21B28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21B28" w:rsidRDefault="00C21B28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21B28" w:rsidRDefault="00C21B28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:rsidR="00C21B28" w:rsidRPr="00E10143" w:rsidRDefault="00C21B28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OSSO ARRIZ OSCAR OTILIO</w:t>
                      </w:r>
                    </w:p>
                    <w:p w:rsidR="00C21B28" w:rsidRPr="00E10143" w:rsidRDefault="00C21B28" w:rsidP="00E101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H 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E10143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21B28" w:rsidRDefault="00C21B2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21B28" w:rsidRDefault="00C21B28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C21B28" w:rsidRDefault="00C21B2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21B28" w:rsidRDefault="00C21B2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21B28" w:rsidRDefault="00C21B2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……….</w:t>
                            </w:r>
                          </w:p>
                          <w:p w:rsidR="00C21B28" w:rsidRPr="00E10143" w:rsidRDefault="00C21B2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10143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FARROMEQUE MEZA MARIA DEL ROSARIO</w:t>
                            </w:r>
                          </w:p>
                          <w:p w:rsidR="00C21B28" w:rsidRPr="00E10143" w:rsidRDefault="00C21B2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B 23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_x0000_s1028" style="position:absolute;left:0;text-align:left;margin-left:-.05pt;margin-top:1.2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" filled="f" stroked="f">
                <v:path arrowok="t"/>
                <v:textbox>
                  <w:txbxContent>
                    <w:p w:rsidR="00C21B28" w:rsidRDefault="00C21B2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C21B28" w:rsidRDefault="00C21B28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C21B28" w:rsidRDefault="00C21B2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21B28" w:rsidRDefault="00C21B2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21B28" w:rsidRDefault="00C21B2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……….</w:t>
                      </w:r>
                    </w:p>
                    <w:p w:rsidR="00C21B28" w:rsidRPr="00E10143" w:rsidRDefault="00C21B2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10143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FARROMEQUE MEZA MARIA DEL ROSARIO</w:t>
                      </w:r>
                    </w:p>
                    <w:p w:rsidR="00C21B28" w:rsidRPr="00E10143" w:rsidRDefault="00C21B2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B 2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4A3DFA">
      <w:bookmarkStart w:id="1" w:name="_GoBack"/>
      <w:bookmarkEnd w:id="1"/>
    </w:p>
    <w:sectPr w:rsidR="004A3DFA">
      <w:headerReference w:type="default" r:id="rId24"/>
      <w:footerReference w:type="default" r:id="rId2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67" w:rsidRDefault="00687667">
      <w:pPr>
        <w:spacing w:after="0" w:line="240" w:lineRule="auto"/>
      </w:pPr>
      <w:r>
        <w:separator/>
      </w:r>
    </w:p>
  </w:endnote>
  <w:endnote w:type="continuationSeparator" w:id="0">
    <w:p w:rsidR="00687667" w:rsidRDefault="0068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28" w:rsidRDefault="00C21B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21B28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21B28" w:rsidRDefault="00C21B28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21B28" w:rsidRDefault="00C21B28">
          <w:pPr>
            <w:pStyle w:val="Encabezado"/>
            <w:jc w:val="right"/>
            <w:rPr>
              <w:caps/>
              <w:sz w:val="18"/>
            </w:rPr>
          </w:pPr>
        </w:p>
      </w:tc>
    </w:tr>
    <w:tr w:rsidR="00C21B28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21B28" w:rsidRDefault="00C21B2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C21B28" w:rsidRDefault="00C21B28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21B28" w:rsidRDefault="00C21B2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34F46" w:rsidRPr="00434F46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21B28" w:rsidRDefault="00C21B28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28" w:rsidRDefault="00C21B2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21B28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21B28" w:rsidRDefault="00C21B28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21B28" w:rsidRDefault="00C21B28">
          <w:pPr>
            <w:pStyle w:val="Encabezado"/>
            <w:jc w:val="right"/>
            <w:rPr>
              <w:caps/>
              <w:sz w:val="18"/>
            </w:rPr>
          </w:pPr>
        </w:p>
      </w:tc>
    </w:tr>
    <w:tr w:rsidR="00C21B28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21B28" w:rsidRDefault="00C21B2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UNJFSC</w:t>
          </w:r>
        </w:p>
        <w:p w:rsidR="00C21B28" w:rsidRDefault="00C21B28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21B28" w:rsidRDefault="00C21B2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34F46" w:rsidRPr="00434F46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21B28" w:rsidRDefault="00C21B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67" w:rsidRDefault="00687667">
      <w:pPr>
        <w:spacing w:after="0" w:line="240" w:lineRule="auto"/>
      </w:pPr>
      <w:r>
        <w:separator/>
      </w:r>
    </w:p>
  </w:footnote>
  <w:footnote w:type="continuationSeparator" w:id="0">
    <w:p w:rsidR="00687667" w:rsidRDefault="0068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28" w:rsidRDefault="00C21B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28" w:rsidRDefault="00C21B2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21B28" w:rsidRDefault="00C21B28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21B28" w:rsidRDefault="00C21B28">
    <w:pPr>
      <w:pStyle w:val="Encabezado"/>
    </w:pPr>
  </w:p>
  <w:p w:rsidR="00C21B28" w:rsidRDefault="00C21B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28" w:rsidRDefault="00C21B2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28" w:rsidRDefault="00C21B2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21B28" w:rsidRDefault="00C21B28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21B28" w:rsidRDefault="00C21B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46A4A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5717"/>
    <w:multiLevelType w:val="hybridMultilevel"/>
    <w:tmpl w:val="B3C88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55D4703"/>
    <w:multiLevelType w:val="hybridMultilevel"/>
    <w:tmpl w:val="E390B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5F88"/>
    <w:multiLevelType w:val="hybridMultilevel"/>
    <w:tmpl w:val="79009B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B834C33"/>
    <w:multiLevelType w:val="hybridMultilevel"/>
    <w:tmpl w:val="F01C2AD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D7217"/>
    <w:multiLevelType w:val="singleLevel"/>
    <w:tmpl w:val="4F4C8B0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1">
    <w:nsid w:val="6CB40D5A"/>
    <w:multiLevelType w:val="hybridMultilevel"/>
    <w:tmpl w:val="D1C0624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D7808"/>
    <w:multiLevelType w:val="hybridMultilevel"/>
    <w:tmpl w:val="1F3A4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1949AF"/>
    <w:rsid w:val="001B425F"/>
    <w:rsid w:val="001C7DF4"/>
    <w:rsid w:val="001F2626"/>
    <w:rsid w:val="002265B9"/>
    <w:rsid w:val="00280459"/>
    <w:rsid w:val="003D5DCB"/>
    <w:rsid w:val="003D6629"/>
    <w:rsid w:val="00434F46"/>
    <w:rsid w:val="00482B58"/>
    <w:rsid w:val="004A3DFA"/>
    <w:rsid w:val="004E0E9F"/>
    <w:rsid w:val="00503B51"/>
    <w:rsid w:val="0058448F"/>
    <w:rsid w:val="00614A37"/>
    <w:rsid w:val="00687667"/>
    <w:rsid w:val="00777B9F"/>
    <w:rsid w:val="007938C6"/>
    <w:rsid w:val="007B61F3"/>
    <w:rsid w:val="007C5E9F"/>
    <w:rsid w:val="007F1553"/>
    <w:rsid w:val="00824ABE"/>
    <w:rsid w:val="00843E6F"/>
    <w:rsid w:val="00985909"/>
    <w:rsid w:val="00A767FF"/>
    <w:rsid w:val="00C21B28"/>
    <w:rsid w:val="00C45D2E"/>
    <w:rsid w:val="00E1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1C7D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A3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938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93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dx.doi.org/10.1016/B978-0-12-398397-8.00001-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da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x.doi.org/10.1161/CIRCGENETICS.109.891366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nbt.2010.05.011" TargetMode="External"/><Relationship Id="rId20" Type="http://schemas.openxmlformats.org/officeDocument/2006/relationships/hyperlink" Target="http://WWW.aph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yperlink" Target="http://WWW.AO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arromeque@unjfsc.edu.p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fao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4C3-B776-4986-932A-AD45797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00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P</cp:lastModifiedBy>
  <cp:revision>3</cp:revision>
  <dcterms:created xsi:type="dcterms:W3CDTF">2020-07-12T23:38:00Z</dcterms:created>
  <dcterms:modified xsi:type="dcterms:W3CDTF">2020-08-02T17:54:00Z</dcterms:modified>
</cp:coreProperties>
</file>